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57" w:rsidRPr="0063485D" w:rsidRDefault="00B65C57" w:rsidP="0063485D">
      <w:pPr>
        <w:jc w:val="center"/>
        <w:rPr>
          <w:b/>
          <w:i/>
          <w:sz w:val="32"/>
          <w:szCs w:val="32"/>
          <w:lang w:val="uk-UA"/>
        </w:rPr>
      </w:pPr>
      <w:r w:rsidRPr="0063485D">
        <w:rPr>
          <w:b/>
          <w:i/>
          <w:sz w:val="32"/>
          <w:szCs w:val="32"/>
          <w:lang w:val="uk-UA"/>
        </w:rPr>
        <w:t>Інформація</w:t>
      </w:r>
    </w:p>
    <w:p w:rsidR="0063485D" w:rsidRPr="0063485D" w:rsidRDefault="00B65C57" w:rsidP="0063485D">
      <w:pPr>
        <w:jc w:val="center"/>
        <w:rPr>
          <w:b/>
          <w:i/>
          <w:sz w:val="32"/>
          <w:szCs w:val="32"/>
          <w:lang w:val="uk-UA"/>
        </w:rPr>
      </w:pPr>
      <w:r w:rsidRPr="0063485D">
        <w:rPr>
          <w:b/>
          <w:i/>
          <w:sz w:val="32"/>
          <w:szCs w:val="32"/>
          <w:lang w:val="uk-UA"/>
        </w:rPr>
        <w:t xml:space="preserve">про </w:t>
      </w:r>
      <w:r w:rsidR="0063485D" w:rsidRPr="0063485D">
        <w:rPr>
          <w:b/>
          <w:i/>
          <w:sz w:val="32"/>
          <w:szCs w:val="32"/>
          <w:lang w:val="uk-UA"/>
        </w:rPr>
        <w:t>товари які отримала САТШ №203 за бюджетні кошти</w:t>
      </w:r>
    </w:p>
    <w:p w:rsidR="00B65C57" w:rsidRPr="0063485D" w:rsidRDefault="0063485D" w:rsidP="0063485D">
      <w:pPr>
        <w:jc w:val="center"/>
        <w:rPr>
          <w:b/>
          <w:i/>
          <w:sz w:val="32"/>
          <w:szCs w:val="32"/>
          <w:lang w:val="uk-UA"/>
        </w:rPr>
      </w:pPr>
      <w:r w:rsidRPr="0063485D">
        <w:rPr>
          <w:b/>
          <w:i/>
          <w:sz w:val="32"/>
          <w:szCs w:val="32"/>
          <w:lang w:val="uk-UA"/>
        </w:rPr>
        <w:t>у 2017 році станом на 30.11.2017 рік</w:t>
      </w:r>
    </w:p>
    <w:tbl>
      <w:tblPr>
        <w:tblStyle w:val="a4"/>
        <w:tblW w:w="14459" w:type="dxa"/>
        <w:tblInd w:w="108" w:type="dxa"/>
        <w:tblLayout w:type="fixed"/>
        <w:tblLook w:val="04A0"/>
      </w:tblPr>
      <w:tblGrid>
        <w:gridCol w:w="993"/>
        <w:gridCol w:w="4394"/>
        <w:gridCol w:w="2410"/>
        <w:gridCol w:w="3402"/>
        <w:gridCol w:w="3260"/>
      </w:tblGrid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 з/п</w:t>
            </w:r>
            <w:r w:rsidRPr="00F4740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E71FB3" w:rsidRPr="00F4740F" w:rsidRDefault="00E71FB3" w:rsidP="00B66044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>Балансова вартість</w:t>
            </w:r>
            <w:r>
              <w:rPr>
                <w:sz w:val="24"/>
                <w:szCs w:val="24"/>
                <w:lang w:val="uk-UA"/>
              </w:rPr>
              <w:t>/ шт.</w:t>
            </w:r>
          </w:p>
        </w:tc>
        <w:tc>
          <w:tcPr>
            <w:tcW w:w="326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>Настільний комп'ютер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5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>12775.73</w:t>
            </w:r>
          </w:p>
        </w:tc>
        <w:tc>
          <w:tcPr>
            <w:tcW w:w="326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uk-UA"/>
              </w:rPr>
              <w:t>Телевізори</w:t>
            </w:r>
            <w:r w:rsidRPr="00F4740F">
              <w:rPr>
                <w:sz w:val="24"/>
                <w:szCs w:val="24"/>
                <w:lang w:val="en-US"/>
              </w:rPr>
              <w:t xml:space="preserve"> LED 32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F4740F">
              <w:rPr>
                <w:sz w:val="24"/>
                <w:szCs w:val="24"/>
                <w:lang w:val="en-US"/>
              </w:rPr>
              <w:t>ERGO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E71FB3" w:rsidRPr="00F4740F" w:rsidRDefault="00E71FB3" w:rsidP="00017FFE">
            <w:pPr>
              <w:rPr>
                <w:sz w:val="24"/>
                <w:szCs w:val="24"/>
                <w:lang w:val="en-US"/>
              </w:rPr>
            </w:pPr>
            <w:r w:rsidRPr="00F4740F">
              <w:rPr>
                <w:sz w:val="24"/>
                <w:szCs w:val="24"/>
                <w:lang w:val="en-US"/>
              </w:rPr>
              <w:t xml:space="preserve"> LE 32 C</w:t>
            </w:r>
          </w:p>
        </w:tc>
        <w:tc>
          <w:tcPr>
            <w:tcW w:w="2410" w:type="dxa"/>
          </w:tcPr>
          <w:p w:rsidR="00E71FB3" w:rsidRP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 w:rsidRPr="00F4740F">
              <w:rPr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3402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54,98</w:t>
            </w:r>
          </w:p>
        </w:tc>
        <w:tc>
          <w:tcPr>
            <w:tcW w:w="326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 конусний оцинкований ТМ Авеста 32 л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о оцинковане10л ТМ «Арма»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о ТМ мед8 л</w:t>
            </w:r>
          </w:p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чове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вок з довгою ручкою ТМ «Консенсус»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F4740F">
              <w:rPr>
                <w:sz w:val="24"/>
                <w:szCs w:val="24"/>
                <w:lang w:val="uk-UA"/>
              </w:rPr>
              <w:t>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ти діелектричні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пари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елки 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3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ли комп'ютерні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подарчі тачки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руповерт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лати робочі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уфайки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волейбольний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гімнастичного обладнання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rPr>
          <w:trHeight w:val="400"/>
        </w:trPr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ючий засіб для вікон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</w:p>
        </w:tc>
      </w:tr>
      <w:tr w:rsidR="00E71FB3" w:rsidRPr="00F4740F" w:rsidTr="003E2F5D">
        <w:trPr>
          <w:trHeight w:val="366"/>
        </w:trPr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ючий засіб для  посуду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льний порошок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ошок для чищення</w:t>
            </w:r>
          </w:p>
        </w:tc>
        <w:tc>
          <w:tcPr>
            <w:tcW w:w="2410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ло господарче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rPr>
          <w:trHeight w:val="371"/>
        </w:trPr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ло  дитяче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3402" w:type="dxa"/>
          </w:tcPr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3E2F5D" w:rsidRPr="00F4740F" w:rsidTr="003E2F5D">
        <w:trPr>
          <w:trHeight w:val="278"/>
        </w:trPr>
        <w:tc>
          <w:tcPr>
            <w:tcW w:w="993" w:type="dxa"/>
          </w:tcPr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394" w:type="dxa"/>
          </w:tcPr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ір офісний</w:t>
            </w:r>
          </w:p>
          <w:p w:rsidR="00815200" w:rsidRDefault="00815200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пачок</w:t>
            </w:r>
          </w:p>
        </w:tc>
        <w:tc>
          <w:tcPr>
            <w:tcW w:w="3402" w:type="dxa"/>
          </w:tcPr>
          <w:p w:rsidR="003E2F5D" w:rsidRPr="00F4740F" w:rsidRDefault="003E2F5D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E2F5D" w:rsidRDefault="003E2F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 та посібники, методичні прилади для інклюзивного навчання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6 </w:t>
            </w:r>
          </w:p>
        </w:tc>
        <w:tc>
          <w:tcPr>
            <w:tcW w:w="3402" w:type="dxa"/>
          </w:tcPr>
          <w:p w:rsidR="00E71FB3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 : </w:t>
            </w:r>
            <w:r w:rsidR="00E71FB3">
              <w:rPr>
                <w:sz w:val="24"/>
                <w:szCs w:val="24"/>
                <w:lang w:val="uk-UA"/>
              </w:rPr>
              <w:t>19 709,50</w:t>
            </w:r>
          </w:p>
          <w:p w:rsidR="00E71FB3" w:rsidRPr="00F4740F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о пластмасове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вок господарчий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блі 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вабри 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ники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1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пати без держаків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  <w:tr w:rsidR="00E71FB3" w:rsidRPr="00F4740F" w:rsidTr="003E2F5D">
        <w:tc>
          <w:tcPr>
            <w:tcW w:w="993" w:type="dxa"/>
          </w:tcPr>
          <w:p w:rsidR="00E71FB3" w:rsidRPr="00F4740F" w:rsidRDefault="0063485D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394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нчірка господарча</w:t>
            </w:r>
          </w:p>
        </w:tc>
        <w:tc>
          <w:tcPr>
            <w:tcW w:w="241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 </w:t>
            </w:r>
          </w:p>
        </w:tc>
        <w:tc>
          <w:tcPr>
            <w:tcW w:w="3402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71FB3" w:rsidRDefault="00E71FB3" w:rsidP="00017F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.</w:t>
            </w:r>
          </w:p>
        </w:tc>
      </w:tr>
    </w:tbl>
    <w:p w:rsidR="003E25E0" w:rsidRDefault="003E25E0">
      <w:pPr>
        <w:rPr>
          <w:lang w:val="uk-UA"/>
        </w:rPr>
      </w:pPr>
    </w:p>
    <w:p w:rsidR="003E25E0" w:rsidRPr="003E25E0" w:rsidRDefault="00E71FB3" w:rsidP="003E25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3E25E0" w:rsidRPr="003E25E0" w:rsidSect="00B65C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C57"/>
    <w:rsid w:val="00001FA6"/>
    <w:rsid w:val="0000349D"/>
    <w:rsid w:val="000121A0"/>
    <w:rsid w:val="00013283"/>
    <w:rsid w:val="0001396F"/>
    <w:rsid w:val="00014C71"/>
    <w:rsid w:val="0002028F"/>
    <w:rsid w:val="00021578"/>
    <w:rsid w:val="00021A81"/>
    <w:rsid w:val="00023702"/>
    <w:rsid w:val="0002399C"/>
    <w:rsid w:val="00024CEE"/>
    <w:rsid w:val="000253D9"/>
    <w:rsid w:val="00025FB0"/>
    <w:rsid w:val="00031027"/>
    <w:rsid w:val="000339FB"/>
    <w:rsid w:val="00034ECB"/>
    <w:rsid w:val="00035445"/>
    <w:rsid w:val="00035D9B"/>
    <w:rsid w:val="00036C60"/>
    <w:rsid w:val="00037498"/>
    <w:rsid w:val="0003797E"/>
    <w:rsid w:val="0004016E"/>
    <w:rsid w:val="00040BFA"/>
    <w:rsid w:val="000423D4"/>
    <w:rsid w:val="00042DAB"/>
    <w:rsid w:val="000433DC"/>
    <w:rsid w:val="00044579"/>
    <w:rsid w:val="0004498A"/>
    <w:rsid w:val="00044A7C"/>
    <w:rsid w:val="00044EBD"/>
    <w:rsid w:val="00045865"/>
    <w:rsid w:val="000463E4"/>
    <w:rsid w:val="00046AEA"/>
    <w:rsid w:val="00047310"/>
    <w:rsid w:val="0005056C"/>
    <w:rsid w:val="00050E8F"/>
    <w:rsid w:val="00051C3F"/>
    <w:rsid w:val="000522C2"/>
    <w:rsid w:val="000533A0"/>
    <w:rsid w:val="00054B36"/>
    <w:rsid w:val="000563AF"/>
    <w:rsid w:val="00057667"/>
    <w:rsid w:val="00060B7E"/>
    <w:rsid w:val="000637D4"/>
    <w:rsid w:val="00064530"/>
    <w:rsid w:val="000647C4"/>
    <w:rsid w:val="000654E5"/>
    <w:rsid w:val="00067C20"/>
    <w:rsid w:val="00071A7C"/>
    <w:rsid w:val="00072060"/>
    <w:rsid w:val="0007276C"/>
    <w:rsid w:val="000734FB"/>
    <w:rsid w:val="000737E3"/>
    <w:rsid w:val="00074BC6"/>
    <w:rsid w:val="00075310"/>
    <w:rsid w:val="00076678"/>
    <w:rsid w:val="00077058"/>
    <w:rsid w:val="0008100E"/>
    <w:rsid w:val="00081F01"/>
    <w:rsid w:val="000856D4"/>
    <w:rsid w:val="00086108"/>
    <w:rsid w:val="0008782E"/>
    <w:rsid w:val="00087B79"/>
    <w:rsid w:val="00087BFB"/>
    <w:rsid w:val="00091479"/>
    <w:rsid w:val="00091E36"/>
    <w:rsid w:val="000922C9"/>
    <w:rsid w:val="00092D07"/>
    <w:rsid w:val="00092E09"/>
    <w:rsid w:val="00092F8A"/>
    <w:rsid w:val="00094036"/>
    <w:rsid w:val="00094818"/>
    <w:rsid w:val="00094AC6"/>
    <w:rsid w:val="000A0615"/>
    <w:rsid w:val="000A4877"/>
    <w:rsid w:val="000A5062"/>
    <w:rsid w:val="000A651B"/>
    <w:rsid w:val="000A65B0"/>
    <w:rsid w:val="000A7EC9"/>
    <w:rsid w:val="000B2B86"/>
    <w:rsid w:val="000B2DF7"/>
    <w:rsid w:val="000B3A6F"/>
    <w:rsid w:val="000B3AC4"/>
    <w:rsid w:val="000B6257"/>
    <w:rsid w:val="000B67B8"/>
    <w:rsid w:val="000B6FDC"/>
    <w:rsid w:val="000B7D32"/>
    <w:rsid w:val="000C0FCF"/>
    <w:rsid w:val="000C3BA6"/>
    <w:rsid w:val="000C55D2"/>
    <w:rsid w:val="000D1956"/>
    <w:rsid w:val="000D2115"/>
    <w:rsid w:val="000D4D0A"/>
    <w:rsid w:val="000D607D"/>
    <w:rsid w:val="000D7CE0"/>
    <w:rsid w:val="000E29C7"/>
    <w:rsid w:val="000E54B9"/>
    <w:rsid w:val="000E5688"/>
    <w:rsid w:val="000E5AAC"/>
    <w:rsid w:val="000E6161"/>
    <w:rsid w:val="000E6882"/>
    <w:rsid w:val="000E7172"/>
    <w:rsid w:val="000E76EE"/>
    <w:rsid w:val="000F06B7"/>
    <w:rsid w:val="000F19BC"/>
    <w:rsid w:val="000F1CD6"/>
    <w:rsid w:val="000F421F"/>
    <w:rsid w:val="000F69CF"/>
    <w:rsid w:val="001006BF"/>
    <w:rsid w:val="00100FEE"/>
    <w:rsid w:val="001014D3"/>
    <w:rsid w:val="0010261B"/>
    <w:rsid w:val="00102696"/>
    <w:rsid w:val="0010426C"/>
    <w:rsid w:val="00105779"/>
    <w:rsid w:val="00106A90"/>
    <w:rsid w:val="00106CBB"/>
    <w:rsid w:val="0011114E"/>
    <w:rsid w:val="0011221C"/>
    <w:rsid w:val="0011263B"/>
    <w:rsid w:val="001162D2"/>
    <w:rsid w:val="001164A9"/>
    <w:rsid w:val="00116604"/>
    <w:rsid w:val="001170E3"/>
    <w:rsid w:val="0011786B"/>
    <w:rsid w:val="001206D8"/>
    <w:rsid w:val="001218E8"/>
    <w:rsid w:val="001225B4"/>
    <w:rsid w:val="001229ED"/>
    <w:rsid w:val="001237DF"/>
    <w:rsid w:val="00124410"/>
    <w:rsid w:val="001249B5"/>
    <w:rsid w:val="00125664"/>
    <w:rsid w:val="00126B03"/>
    <w:rsid w:val="0012784B"/>
    <w:rsid w:val="00127AA2"/>
    <w:rsid w:val="00130506"/>
    <w:rsid w:val="00133908"/>
    <w:rsid w:val="00134A61"/>
    <w:rsid w:val="00137D56"/>
    <w:rsid w:val="001405A5"/>
    <w:rsid w:val="00140EA4"/>
    <w:rsid w:val="0014129C"/>
    <w:rsid w:val="0014153D"/>
    <w:rsid w:val="00141F05"/>
    <w:rsid w:val="00144DFD"/>
    <w:rsid w:val="00146C3B"/>
    <w:rsid w:val="001504F6"/>
    <w:rsid w:val="00151D9D"/>
    <w:rsid w:val="001540A1"/>
    <w:rsid w:val="00161C53"/>
    <w:rsid w:val="001631EB"/>
    <w:rsid w:val="001634B7"/>
    <w:rsid w:val="00166AD6"/>
    <w:rsid w:val="00170936"/>
    <w:rsid w:val="0017157A"/>
    <w:rsid w:val="00172026"/>
    <w:rsid w:val="00172DF8"/>
    <w:rsid w:val="00173471"/>
    <w:rsid w:val="00174D9A"/>
    <w:rsid w:val="00175298"/>
    <w:rsid w:val="00175DCB"/>
    <w:rsid w:val="0017640E"/>
    <w:rsid w:val="001767A9"/>
    <w:rsid w:val="0017787A"/>
    <w:rsid w:val="001778B9"/>
    <w:rsid w:val="00177CD3"/>
    <w:rsid w:val="001807E3"/>
    <w:rsid w:val="00180BD3"/>
    <w:rsid w:val="00181C26"/>
    <w:rsid w:val="0018357D"/>
    <w:rsid w:val="0018600E"/>
    <w:rsid w:val="001872FF"/>
    <w:rsid w:val="00190C34"/>
    <w:rsid w:val="001939A7"/>
    <w:rsid w:val="00193C78"/>
    <w:rsid w:val="00194B61"/>
    <w:rsid w:val="0019784F"/>
    <w:rsid w:val="00197B3A"/>
    <w:rsid w:val="001A049B"/>
    <w:rsid w:val="001A358C"/>
    <w:rsid w:val="001A3BFF"/>
    <w:rsid w:val="001A4B8B"/>
    <w:rsid w:val="001A544A"/>
    <w:rsid w:val="001A56EF"/>
    <w:rsid w:val="001A6095"/>
    <w:rsid w:val="001A6C98"/>
    <w:rsid w:val="001A6F28"/>
    <w:rsid w:val="001A70E0"/>
    <w:rsid w:val="001A725D"/>
    <w:rsid w:val="001B092A"/>
    <w:rsid w:val="001B450A"/>
    <w:rsid w:val="001B5F81"/>
    <w:rsid w:val="001C12DE"/>
    <w:rsid w:val="001C1377"/>
    <w:rsid w:val="001C15B6"/>
    <w:rsid w:val="001C1E6E"/>
    <w:rsid w:val="001C291C"/>
    <w:rsid w:val="001C54E8"/>
    <w:rsid w:val="001C5814"/>
    <w:rsid w:val="001C5ACB"/>
    <w:rsid w:val="001C69B6"/>
    <w:rsid w:val="001C6C10"/>
    <w:rsid w:val="001C6C84"/>
    <w:rsid w:val="001D0B9D"/>
    <w:rsid w:val="001D0E6E"/>
    <w:rsid w:val="001D3323"/>
    <w:rsid w:val="001D3556"/>
    <w:rsid w:val="001D5967"/>
    <w:rsid w:val="001E09A6"/>
    <w:rsid w:val="001E0F61"/>
    <w:rsid w:val="001E1233"/>
    <w:rsid w:val="001E2850"/>
    <w:rsid w:val="001E31A8"/>
    <w:rsid w:val="001E34F7"/>
    <w:rsid w:val="001E36AC"/>
    <w:rsid w:val="001E3AE2"/>
    <w:rsid w:val="001E5CDA"/>
    <w:rsid w:val="001E6879"/>
    <w:rsid w:val="001F059E"/>
    <w:rsid w:val="001F16EC"/>
    <w:rsid w:val="001F3AE0"/>
    <w:rsid w:val="001F40D7"/>
    <w:rsid w:val="001F4B7C"/>
    <w:rsid w:val="001F6F8D"/>
    <w:rsid w:val="002026ED"/>
    <w:rsid w:val="0020449C"/>
    <w:rsid w:val="00206687"/>
    <w:rsid w:val="00206A0F"/>
    <w:rsid w:val="00207008"/>
    <w:rsid w:val="00210310"/>
    <w:rsid w:val="0021288B"/>
    <w:rsid w:val="00213596"/>
    <w:rsid w:val="00213AC0"/>
    <w:rsid w:val="00213B5F"/>
    <w:rsid w:val="00214B9D"/>
    <w:rsid w:val="00215A5C"/>
    <w:rsid w:val="00215A83"/>
    <w:rsid w:val="00216267"/>
    <w:rsid w:val="00216AE0"/>
    <w:rsid w:val="00221D4F"/>
    <w:rsid w:val="00223601"/>
    <w:rsid w:val="002240C3"/>
    <w:rsid w:val="00224262"/>
    <w:rsid w:val="00225A1D"/>
    <w:rsid w:val="0022792B"/>
    <w:rsid w:val="00230FC2"/>
    <w:rsid w:val="0023458A"/>
    <w:rsid w:val="00234E35"/>
    <w:rsid w:val="0023598C"/>
    <w:rsid w:val="002370D1"/>
    <w:rsid w:val="00241B39"/>
    <w:rsid w:val="002450D7"/>
    <w:rsid w:val="0024515A"/>
    <w:rsid w:val="002458AA"/>
    <w:rsid w:val="0024625A"/>
    <w:rsid w:val="00246C01"/>
    <w:rsid w:val="00251DF5"/>
    <w:rsid w:val="0025322A"/>
    <w:rsid w:val="00253734"/>
    <w:rsid w:val="00254899"/>
    <w:rsid w:val="0025598A"/>
    <w:rsid w:val="00256EC9"/>
    <w:rsid w:val="00256F7C"/>
    <w:rsid w:val="00257A45"/>
    <w:rsid w:val="00260EB7"/>
    <w:rsid w:val="00261403"/>
    <w:rsid w:val="002710D0"/>
    <w:rsid w:val="0027464D"/>
    <w:rsid w:val="00275CD0"/>
    <w:rsid w:val="00276E65"/>
    <w:rsid w:val="00280512"/>
    <w:rsid w:val="0028092D"/>
    <w:rsid w:val="00281D3A"/>
    <w:rsid w:val="0028379F"/>
    <w:rsid w:val="00283E73"/>
    <w:rsid w:val="00286969"/>
    <w:rsid w:val="00286BBE"/>
    <w:rsid w:val="00286F04"/>
    <w:rsid w:val="00290F12"/>
    <w:rsid w:val="00291B05"/>
    <w:rsid w:val="0029326E"/>
    <w:rsid w:val="002933BB"/>
    <w:rsid w:val="00293770"/>
    <w:rsid w:val="00293C84"/>
    <w:rsid w:val="00294256"/>
    <w:rsid w:val="00294D23"/>
    <w:rsid w:val="002959D9"/>
    <w:rsid w:val="00295C4E"/>
    <w:rsid w:val="00297BA0"/>
    <w:rsid w:val="002A4424"/>
    <w:rsid w:val="002A7589"/>
    <w:rsid w:val="002A766B"/>
    <w:rsid w:val="002A7AC2"/>
    <w:rsid w:val="002B085C"/>
    <w:rsid w:val="002B1AFA"/>
    <w:rsid w:val="002B1CB9"/>
    <w:rsid w:val="002B23CA"/>
    <w:rsid w:val="002B2539"/>
    <w:rsid w:val="002B2D42"/>
    <w:rsid w:val="002B3CFC"/>
    <w:rsid w:val="002B421D"/>
    <w:rsid w:val="002B57A9"/>
    <w:rsid w:val="002B6347"/>
    <w:rsid w:val="002B7E82"/>
    <w:rsid w:val="002C1C14"/>
    <w:rsid w:val="002C2C5B"/>
    <w:rsid w:val="002C41C4"/>
    <w:rsid w:val="002C45BF"/>
    <w:rsid w:val="002C5AE0"/>
    <w:rsid w:val="002C5F8C"/>
    <w:rsid w:val="002C6A51"/>
    <w:rsid w:val="002C7471"/>
    <w:rsid w:val="002D18D3"/>
    <w:rsid w:val="002D1D60"/>
    <w:rsid w:val="002D30E7"/>
    <w:rsid w:val="002D3113"/>
    <w:rsid w:val="002D350C"/>
    <w:rsid w:val="002D432B"/>
    <w:rsid w:val="002D4916"/>
    <w:rsid w:val="002D7088"/>
    <w:rsid w:val="002E037C"/>
    <w:rsid w:val="002E1B19"/>
    <w:rsid w:val="002E2C1C"/>
    <w:rsid w:val="002E2CFF"/>
    <w:rsid w:val="002E2EA1"/>
    <w:rsid w:val="002E4A3A"/>
    <w:rsid w:val="002E569C"/>
    <w:rsid w:val="002E71B9"/>
    <w:rsid w:val="002F0466"/>
    <w:rsid w:val="002F06B4"/>
    <w:rsid w:val="002F17CB"/>
    <w:rsid w:val="002F22E2"/>
    <w:rsid w:val="002F28D9"/>
    <w:rsid w:val="002F3159"/>
    <w:rsid w:val="002F3568"/>
    <w:rsid w:val="002F453D"/>
    <w:rsid w:val="002F5884"/>
    <w:rsid w:val="00305DD9"/>
    <w:rsid w:val="003067E1"/>
    <w:rsid w:val="0030708A"/>
    <w:rsid w:val="00307388"/>
    <w:rsid w:val="00307407"/>
    <w:rsid w:val="0030790E"/>
    <w:rsid w:val="00307C61"/>
    <w:rsid w:val="00310468"/>
    <w:rsid w:val="00311B7E"/>
    <w:rsid w:val="00311D5D"/>
    <w:rsid w:val="00312A62"/>
    <w:rsid w:val="0031550D"/>
    <w:rsid w:val="00315769"/>
    <w:rsid w:val="00316CAD"/>
    <w:rsid w:val="00320AB7"/>
    <w:rsid w:val="00320C9F"/>
    <w:rsid w:val="00321720"/>
    <w:rsid w:val="00322739"/>
    <w:rsid w:val="00322FD7"/>
    <w:rsid w:val="003233CD"/>
    <w:rsid w:val="00327591"/>
    <w:rsid w:val="00332F40"/>
    <w:rsid w:val="00334510"/>
    <w:rsid w:val="003405D8"/>
    <w:rsid w:val="00340D73"/>
    <w:rsid w:val="00341501"/>
    <w:rsid w:val="0034161D"/>
    <w:rsid w:val="00342152"/>
    <w:rsid w:val="0034226B"/>
    <w:rsid w:val="003422B2"/>
    <w:rsid w:val="00343D86"/>
    <w:rsid w:val="0034564D"/>
    <w:rsid w:val="00345DD7"/>
    <w:rsid w:val="00350E14"/>
    <w:rsid w:val="00351504"/>
    <w:rsid w:val="003515EA"/>
    <w:rsid w:val="003530F3"/>
    <w:rsid w:val="003533AB"/>
    <w:rsid w:val="0035574F"/>
    <w:rsid w:val="003562B4"/>
    <w:rsid w:val="003600E9"/>
    <w:rsid w:val="00364480"/>
    <w:rsid w:val="003659DF"/>
    <w:rsid w:val="00366F1E"/>
    <w:rsid w:val="00367572"/>
    <w:rsid w:val="00374D62"/>
    <w:rsid w:val="00376608"/>
    <w:rsid w:val="003809BB"/>
    <w:rsid w:val="00380AA8"/>
    <w:rsid w:val="00380B5F"/>
    <w:rsid w:val="003816EA"/>
    <w:rsid w:val="00381887"/>
    <w:rsid w:val="003833DB"/>
    <w:rsid w:val="00384159"/>
    <w:rsid w:val="00386EE2"/>
    <w:rsid w:val="00387CAE"/>
    <w:rsid w:val="0039053B"/>
    <w:rsid w:val="00392132"/>
    <w:rsid w:val="003927F6"/>
    <w:rsid w:val="00392E9B"/>
    <w:rsid w:val="00393772"/>
    <w:rsid w:val="00394B0C"/>
    <w:rsid w:val="003967E9"/>
    <w:rsid w:val="0039768C"/>
    <w:rsid w:val="003A09D3"/>
    <w:rsid w:val="003A5374"/>
    <w:rsid w:val="003A6BF9"/>
    <w:rsid w:val="003A701A"/>
    <w:rsid w:val="003A7709"/>
    <w:rsid w:val="003A7B4B"/>
    <w:rsid w:val="003B0ED8"/>
    <w:rsid w:val="003B1C4D"/>
    <w:rsid w:val="003B2B34"/>
    <w:rsid w:val="003B3FF4"/>
    <w:rsid w:val="003B43C6"/>
    <w:rsid w:val="003B4B65"/>
    <w:rsid w:val="003B4C32"/>
    <w:rsid w:val="003B5165"/>
    <w:rsid w:val="003C162C"/>
    <w:rsid w:val="003C1F61"/>
    <w:rsid w:val="003C2C85"/>
    <w:rsid w:val="003C55AD"/>
    <w:rsid w:val="003C6446"/>
    <w:rsid w:val="003C64C7"/>
    <w:rsid w:val="003C70B0"/>
    <w:rsid w:val="003C7895"/>
    <w:rsid w:val="003D14EE"/>
    <w:rsid w:val="003D1FC1"/>
    <w:rsid w:val="003D2780"/>
    <w:rsid w:val="003D5423"/>
    <w:rsid w:val="003D57D1"/>
    <w:rsid w:val="003D66D0"/>
    <w:rsid w:val="003D6FA8"/>
    <w:rsid w:val="003D76A7"/>
    <w:rsid w:val="003E0B09"/>
    <w:rsid w:val="003E0C3E"/>
    <w:rsid w:val="003E1731"/>
    <w:rsid w:val="003E245D"/>
    <w:rsid w:val="003E25E0"/>
    <w:rsid w:val="003E2F5D"/>
    <w:rsid w:val="003E347D"/>
    <w:rsid w:val="003E41CD"/>
    <w:rsid w:val="003E469A"/>
    <w:rsid w:val="003E46C3"/>
    <w:rsid w:val="003E5131"/>
    <w:rsid w:val="003E6270"/>
    <w:rsid w:val="003F0395"/>
    <w:rsid w:val="003F0C67"/>
    <w:rsid w:val="003F14DF"/>
    <w:rsid w:val="003F3136"/>
    <w:rsid w:val="003F5857"/>
    <w:rsid w:val="003F6A07"/>
    <w:rsid w:val="003F6F9B"/>
    <w:rsid w:val="003F7057"/>
    <w:rsid w:val="003F7CF6"/>
    <w:rsid w:val="00403C59"/>
    <w:rsid w:val="00404547"/>
    <w:rsid w:val="004045B5"/>
    <w:rsid w:val="00405332"/>
    <w:rsid w:val="00410CFF"/>
    <w:rsid w:val="00411B3A"/>
    <w:rsid w:val="004139C9"/>
    <w:rsid w:val="00413E32"/>
    <w:rsid w:val="00414043"/>
    <w:rsid w:val="0041411C"/>
    <w:rsid w:val="00415438"/>
    <w:rsid w:val="00415E25"/>
    <w:rsid w:val="00416258"/>
    <w:rsid w:val="0041659F"/>
    <w:rsid w:val="00416B6D"/>
    <w:rsid w:val="00416E4E"/>
    <w:rsid w:val="004179DB"/>
    <w:rsid w:val="004223ED"/>
    <w:rsid w:val="00424C0C"/>
    <w:rsid w:val="00424DB9"/>
    <w:rsid w:val="0042555D"/>
    <w:rsid w:val="00425806"/>
    <w:rsid w:val="00425847"/>
    <w:rsid w:val="00425DC6"/>
    <w:rsid w:val="00426BD9"/>
    <w:rsid w:val="0042799E"/>
    <w:rsid w:val="00427BFF"/>
    <w:rsid w:val="00427E89"/>
    <w:rsid w:val="004310A7"/>
    <w:rsid w:val="0043168F"/>
    <w:rsid w:val="00431902"/>
    <w:rsid w:val="00431E8F"/>
    <w:rsid w:val="00432B65"/>
    <w:rsid w:val="00432C47"/>
    <w:rsid w:val="00434B5C"/>
    <w:rsid w:val="00435AC0"/>
    <w:rsid w:val="00436548"/>
    <w:rsid w:val="00437D92"/>
    <w:rsid w:val="00440D27"/>
    <w:rsid w:val="00440E8A"/>
    <w:rsid w:val="004425E2"/>
    <w:rsid w:val="00442682"/>
    <w:rsid w:val="0044335C"/>
    <w:rsid w:val="00445242"/>
    <w:rsid w:val="004453D9"/>
    <w:rsid w:val="00445A0C"/>
    <w:rsid w:val="00446136"/>
    <w:rsid w:val="00446E7C"/>
    <w:rsid w:val="00451EAE"/>
    <w:rsid w:val="00451F14"/>
    <w:rsid w:val="00452DD2"/>
    <w:rsid w:val="004554DC"/>
    <w:rsid w:val="00455DAE"/>
    <w:rsid w:val="00455FD1"/>
    <w:rsid w:val="00457446"/>
    <w:rsid w:val="00457A16"/>
    <w:rsid w:val="00460F56"/>
    <w:rsid w:val="00462AFC"/>
    <w:rsid w:val="00463431"/>
    <w:rsid w:val="004636D9"/>
    <w:rsid w:val="00463C75"/>
    <w:rsid w:val="00463D15"/>
    <w:rsid w:val="00465BF1"/>
    <w:rsid w:val="00467980"/>
    <w:rsid w:val="00467EE0"/>
    <w:rsid w:val="004706C0"/>
    <w:rsid w:val="0047184C"/>
    <w:rsid w:val="0047211D"/>
    <w:rsid w:val="00472E08"/>
    <w:rsid w:val="00474F6B"/>
    <w:rsid w:val="004763AE"/>
    <w:rsid w:val="004765DB"/>
    <w:rsid w:val="00477653"/>
    <w:rsid w:val="00480D82"/>
    <w:rsid w:val="00481B43"/>
    <w:rsid w:val="00483CC8"/>
    <w:rsid w:val="00483F46"/>
    <w:rsid w:val="00485C02"/>
    <w:rsid w:val="00485D95"/>
    <w:rsid w:val="00485FCC"/>
    <w:rsid w:val="00486933"/>
    <w:rsid w:val="00490E77"/>
    <w:rsid w:val="00491817"/>
    <w:rsid w:val="004922F9"/>
    <w:rsid w:val="0049237E"/>
    <w:rsid w:val="004926AC"/>
    <w:rsid w:val="00493966"/>
    <w:rsid w:val="00493EBD"/>
    <w:rsid w:val="0049638A"/>
    <w:rsid w:val="00497CD5"/>
    <w:rsid w:val="004A1AA3"/>
    <w:rsid w:val="004A5A0F"/>
    <w:rsid w:val="004A74F4"/>
    <w:rsid w:val="004B0C5A"/>
    <w:rsid w:val="004B11AB"/>
    <w:rsid w:val="004B26DB"/>
    <w:rsid w:val="004B361A"/>
    <w:rsid w:val="004B496A"/>
    <w:rsid w:val="004B6669"/>
    <w:rsid w:val="004C1E76"/>
    <w:rsid w:val="004C250F"/>
    <w:rsid w:val="004C3B73"/>
    <w:rsid w:val="004C4B4E"/>
    <w:rsid w:val="004C5F81"/>
    <w:rsid w:val="004C6F22"/>
    <w:rsid w:val="004C78F4"/>
    <w:rsid w:val="004C7FEB"/>
    <w:rsid w:val="004D1DB8"/>
    <w:rsid w:val="004D24A1"/>
    <w:rsid w:val="004D3EB9"/>
    <w:rsid w:val="004D6D61"/>
    <w:rsid w:val="004E6A4B"/>
    <w:rsid w:val="004E7ED2"/>
    <w:rsid w:val="004F0C9C"/>
    <w:rsid w:val="004F19ED"/>
    <w:rsid w:val="004F1BE1"/>
    <w:rsid w:val="004F54D9"/>
    <w:rsid w:val="004F5DE8"/>
    <w:rsid w:val="004F5F8E"/>
    <w:rsid w:val="004F7499"/>
    <w:rsid w:val="00502080"/>
    <w:rsid w:val="00503823"/>
    <w:rsid w:val="0050637B"/>
    <w:rsid w:val="005075A4"/>
    <w:rsid w:val="005112E4"/>
    <w:rsid w:val="00512ABA"/>
    <w:rsid w:val="00515E54"/>
    <w:rsid w:val="005167A2"/>
    <w:rsid w:val="005168FF"/>
    <w:rsid w:val="00521464"/>
    <w:rsid w:val="005226C5"/>
    <w:rsid w:val="00522E9F"/>
    <w:rsid w:val="00523579"/>
    <w:rsid w:val="00524E5C"/>
    <w:rsid w:val="00526C6D"/>
    <w:rsid w:val="00531642"/>
    <w:rsid w:val="00533585"/>
    <w:rsid w:val="00535987"/>
    <w:rsid w:val="00535A12"/>
    <w:rsid w:val="00540B92"/>
    <w:rsid w:val="0054109F"/>
    <w:rsid w:val="00543333"/>
    <w:rsid w:val="00544551"/>
    <w:rsid w:val="0054567B"/>
    <w:rsid w:val="00545B9A"/>
    <w:rsid w:val="00545F48"/>
    <w:rsid w:val="005472FD"/>
    <w:rsid w:val="00550F27"/>
    <w:rsid w:val="00551107"/>
    <w:rsid w:val="00554001"/>
    <w:rsid w:val="005554F7"/>
    <w:rsid w:val="00555601"/>
    <w:rsid w:val="00556963"/>
    <w:rsid w:val="00557482"/>
    <w:rsid w:val="00557DFE"/>
    <w:rsid w:val="00557F95"/>
    <w:rsid w:val="0056012A"/>
    <w:rsid w:val="00562E76"/>
    <w:rsid w:val="00564246"/>
    <w:rsid w:val="005645AC"/>
    <w:rsid w:val="0056524F"/>
    <w:rsid w:val="0056732C"/>
    <w:rsid w:val="005715CA"/>
    <w:rsid w:val="005728CE"/>
    <w:rsid w:val="00572F73"/>
    <w:rsid w:val="00573794"/>
    <w:rsid w:val="005745D2"/>
    <w:rsid w:val="00580F1C"/>
    <w:rsid w:val="00585471"/>
    <w:rsid w:val="005858BC"/>
    <w:rsid w:val="005870DF"/>
    <w:rsid w:val="00587B16"/>
    <w:rsid w:val="00587B74"/>
    <w:rsid w:val="005914AE"/>
    <w:rsid w:val="005926FE"/>
    <w:rsid w:val="00592AC9"/>
    <w:rsid w:val="00592CD6"/>
    <w:rsid w:val="00593009"/>
    <w:rsid w:val="0059412F"/>
    <w:rsid w:val="0059421D"/>
    <w:rsid w:val="00594F3D"/>
    <w:rsid w:val="00595B21"/>
    <w:rsid w:val="00596268"/>
    <w:rsid w:val="005A30F5"/>
    <w:rsid w:val="005A4398"/>
    <w:rsid w:val="005A5AB6"/>
    <w:rsid w:val="005A5B3E"/>
    <w:rsid w:val="005A5B4D"/>
    <w:rsid w:val="005A7A14"/>
    <w:rsid w:val="005B02A4"/>
    <w:rsid w:val="005B0351"/>
    <w:rsid w:val="005B1F20"/>
    <w:rsid w:val="005B3E28"/>
    <w:rsid w:val="005B50EF"/>
    <w:rsid w:val="005B5509"/>
    <w:rsid w:val="005B6F72"/>
    <w:rsid w:val="005C0CB3"/>
    <w:rsid w:val="005C40AD"/>
    <w:rsid w:val="005C4CC7"/>
    <w:rsid w:val="005C4F55"/>
    <w:rsid w:val="005C5684"/>
    <w:rsid w:val="005D0C61"/>
    <w:rsid w:val="005D1231"/>
    <w:rsid w:val="005D12D8"/>
    <w:rsid w:val="005D4132"/>
    <w:rsid w:val="005D4E67"/>
    <w:rsid w:val="005D4FB7"/>
    <w:rsid w:val="005D566A"/>
    <w:rsid w:val="005D5D6C"/>
    <w:rsid w:val="005D7098"/>
    <w:rsid w:val="005D76D9"/>
    <w:rsid w:val="005E035A"/>
    <w:rsid w:val="005E2795"/>
    <w:rsid w:val="005E3774"/>
    <w:rsid w:val="005E3BC7"/>
    <w:rsid w:val="005E4BBA"/>
    <w:rsid w:val="005E4D66"/>
    <w:rsid w:val="005E5A12"/>
    <w:rsid w:val="005E630E"/>
    <w:rsid w:val="005E63B9"/>
    <w:rsid w:val="005E7E87"/>
    <w:rsid w:val="005F02B4"/>
    <w:rsid w:val="005F1971"/>
    <w:rsid w:val="005F35EF"/>
    <w:rsid w:val="005F3C76"/>
    <w:rsid w:val="005F4432"/>
    <w:rsid w:val="005F77B6"/>
    <w:rsid w:val="00601420"/>
    <w:rsid w:val="00601937"/>
    <w:rsid w:val="00601B2D"/>
    <w:rsid w:val="00603DDA"/>
    <w:rsid w:val="00604DF9"/>
    <w:rsid w:val="00606DB7"/>
    <w:rsid w:val="006120F3"/>
    <w:rsid w:val="006155EE"/>
    <w:rsid w:val="006170F8"/>
    <w:rsid w:val="006177E7"/>
    <w:rsid w:val="00617853"/>
    <w:rsid w:val="006207BE"/>
    <w:rsid w:val="00624564"/>
    <w:rsid w:val="00630446"/>
    <w:rsid w:val="006306AF"/>
    <w:rsid w:val="00630E32"/>
    <w:rsid w:val="00631076"/>
    <w:rsid w:val="00633F40"/>
    <w:rsid w:val="0063485D"/>
    <w:rsid w:val="00636AD3"/>
    <w:rsid w:val="00637442"/>
    <w:rsid w:val="00637EAB"/>
    <w:rsid w:val="00640255"/>
    <w:rsid w:val="0064195E"/>
    <w:rsid w:val="00643736"/>
    <w:rsid w:val="00643962"/>
    <w:rsid w:val="00650AE1"/>
    <w:rsid w:val="0065182A"/>
    <w:rsid w:val="00651F53"/>
    <w:rsid w:val="00652A47"/>
    <w:rsid w:val="00653E10"/>
    <w:rsid w:val="006543D7"/>
    <w:rsid w:val="00655305"/>
    <w:rsid w:val="006556C2"/>
    <w:rsid w:val="00655CCC"/>
    <w:rsid w:val="00656BDE"/>
    <w:rsid w:val="006600D4"/>
    <w:rsid w:val="006632BB"/>
    <w:rsid w:val="00663C13"/>
    <w:rsid w:val="00665420"/>
    <w:rsid w:val="006703DF"/>
    <w:rsid w:val="00670D46"/>
    <w:rsid w:val="00671B12"/>
    <w:rsid w:val="006756FD"/>
    <w:rsid w:val="0068044F"/>
    <w:rsid w:val="00680CD1"/>
    <w:rsid w:val="00681143"/>
    <w:rsid w:val="0068150A"/>
    <w:rsid w:val="006815B7"/>
    <w:rsid w:val="00682112"/>
    <w:rsid w:val="006821C0"/>
    <w:rsid w:val="00683216"/>
    <w:rsid w:val="00684D89"/>
    <w:rsid w:val="00687E3A"/>
    <w:rsid w:val="00690151"/>
    <w:rsid w:val="006901CB"/>
    <w:rsid w:val="00690865"/>
    <w:rsid w:val="00690A08"/>
    <w:rsid w:val="00690E72"/>
    <w:rsid w:val="00692EE6"/>
    <w:rsid w:val="00693166"/>
    <w:rsid w:val="00696249"/>
    <w:rsid w:val="00696DEB"/>
    <w:rsid w:val="006A04C9"/>
    <w:rsid w:val="006A1BD7"/>
    <w:rsid w:val="006A1F48"/>
    <w:rsid w:val="006A24D9"/>
    <w:rsid w:val="006A3374"/>
    <w:rsid w:val="006A48EE"/>
    <w:rsid w:val="006A57B6"/>
    <w:rsid w:val="006A6907"/>
    <w:rsid w:val="006A7CBC"/>
    <w:rsid w:val="006A7D26"/>
    <w:rsid w:val="006B12B2"/>
    <w:rsid w:val="006B1487"/>
    <w:rsid w:val="006B22CB"/>
    <w:rsid w:val="006B261B"/>
    <w:rsid w:val="006B2CF8"/>
    <w:rsid w:val="006B552B"/>
    <w:rsid w:val="006B5E2F"/>
    <w:rsid w:val="006B6B0D"/>
    <w:rsid w:val="006B722B"/>
    <w:rsid w:val="006B7C7E"/>
    <w:rsid w:val="006B7ED1"/>
    <w:rsid w:val="006C01D0"/>
    <w:rsid w:val="006C0D4D"/>
    <w:rsid w:val="006C1230"/>
    <w:rsid w:val="006C2CCD"/>
    <w:rsid w:val="006C3236"/>
    <w:rsid w:val="006C3988"/>
    <w:rsid w:val="006D058D"/>
    <w:rsid w:val="006D0A2D"/>
    <w:rsid w:val="006D128A"/>
    <w:rsid w:val="006D4FF6"/>
    <w:rsid w:val="006D5823"/>
    <w:rsid w:val="006D5884"/>
    <w:rsid w:val="006D5BD5"/>
    <w:rsid w:val="006D5CF0"/>
    <w:rsid w:val="006E11C2"/>
    <w:rsid w:val="006E2564"/>
    <w:rsid w:val="006E72FA"/>
    <w:rsid w:val="006F0067"/>
    <w:rsid w:val="006F31EF"/>
    <w:rsid w:val="006F46C8"/>
    <w:rsid w:val="006F7FE9"/>
    <w:rsid w:val="007002A7"/>
    <w:rsid w:val="00700540"/>
    <w:rsid w:val="00703BB1"/>
    <w:rsid w:val="00704166"/>
    <w:rsid w:val="0070460D"/>
    <w:rsid w:val="007109B3"/>
    <w:rsid w:val="00710DD9"/>
    <w:rsid w:val="0071171C"/>
    <w:rsid w:val="00712959"/>
    <w:rsid w:val="00713A34"/>
    <w:rsid w:val="007146C3"/>
    <w:rsid w:val="00714A8D"/>
    <w:rsid w:val="00716519"/>
    <w:rsid w:val="00716A10"/>
    <w:rsid w:val="007172EC"/>
    <w:rsid w:val="0072101C"/>
    <w:rsid w:val="00721911"/>
    <w:rsid w:val="00721A7B"/>
    <w:rsid w:val="00722076"/>
    <w:rsid w:val="00723489"/>
    <w:rsid w:val="00725C6F"/>
    <w:rsid w:val="00726385"/>
    <w:rsid w:val="007269AF"/>
    <w:rsid w:val="00727378"/>
    <w:rsid w:val="00727515"/>
    <w:rsid w:val="00731C13"/>
    <w:rsid w:val="007328DA"/>
    <w:rsid w:val="007328E6"/>
    <w:rsid w:val="00733639"/>
    <w:rsid w:val="00734C17"/>
    <w:rsid w:val="00735241"/>
    <w:rsid w:val="007352F1"/>
    <w:rsid w:val="007367E4"/>
    <w:rsid w:val="00736C61"/>
    <w:rsid w:val="0073782C"/>
    <w:rsid w:val="00737F52"/>
    <w:rsid w:val="007400E9"/>
    <w:rsid w:val="0074054D"/>
    <w:rsid w:val="00741E97"/>
    <w:rsid w:val="007434AD"/>
    <w:rsid w:val="00747258"/>
    <w:rsid w:val="0075017E"/>
    <w:rsid w:val="007507EC"/>
    <w:rsid w:val="00750CF1"/>
    <w:rsid w:val="0075112A"/>
    <w:rsid w:val="00751706"/>
    <w:rsid w:val="00754092"/>
    <w:rsid w:val="0076058B"/>
    <w:rsid w:val="007618B9"/>
    <w:rsid w:val="00766E82"/>
    <w:rsid w:val="007677F2"/>
    <w:rsid w:val="00767979"/>
    <w:rsid w:val="00767B84"/>
    <w:rsid w:val="00770101"/>
    <w:rsid w:val="00771C89"/>
    <w:rsid w:val="00772287"/>
    <w:rsid w:val="00772490"/>
    <w:rsid w:val="0077265A"/>
    <w:rsid w:val="00772A4D"/>
    <w:rsid w:val="00773352"/>
    <w:rsid w:val="00774C69"/>
    <w:rsid w:val="00774E82"/>
    <w:rsid w:val="0077743B"/>
    <w:rsid w:val="00780327"/>
    <w:rsid w:val="007820B2"/>
    <w:rsid w:val="00782822"/>
    <w:rsid w:val="007830D7"/>
    <w:rsid w:val="00784EB9"/>
    <w:rsid w:val="0079076B"/>
    <w:rsid w:val="0079084A"/>
    <w:rsid w:val="00791832"/>
    <w:rsid w:val="007934FB"/>
    <w:rsid w:val="00793864"/>
    <w:rsid w:val="00794DAD"/>
    <w:rsid w:val="00796EFB"/>
    <w:rsid w:val="00797C5B"/>
    <w:rsid w:val="007A03E0"/>
    <w:rsid w:val="007A3284"/>
    <w:rsid w:val="007A4358"/>
    <w:rsid w:val="007A5E2A"/>
    <w:rsid w:val="007A6B50"/>
    <w:rsid w:val="007A6B6C"/>
    <w:rsid w:val="007A6C48"/>
    <w:rsid w:val="007B199C"/>
    <w:rsid w:val="007B1FE7"/>
    <w:rsid w:val="007B2571"/>
    <w:rsid w:val="007B2E61"/>
    <w:rsid w:val="007B4D59"/>
    <w:rsid w:val="007B6576"/>
    <w:rsid w:val="007B6B7B"/>
    <w:rsid w:val="007B73A4"/>
    <w:rsid w:val="007B798A"/>
    <w:rsid w:val="007B7F4F"/>
    <w:rsid w:val="007C017D"/>
    <w:rsid w:val="007C02E8"/>
    <w:rsid w:val="007C1AD7"/>
    <w:rsid w:val="007C1B19"/>
    <w:rsid w:val="007C229F"/>
    <w:rsid w:val="007C4347"/>
    <w:rsid w:val="007C4474"/>
    <w:rsid w:val="007C5289"/>
    <w:rsid w:val="007C6F77"/>
    <w:rsid w:val="007D142C"/>
    <w:rsid w:val="007D31DD"/>
    <w:rsid w:val="007D33DB"/>
    <w:rsid w:val="007D349D"/>
    <w:rsid w:val="007D4228"/>
    <w:rsid w:val="007D4576"/>
    <w:rsid w:val="007D6F74"/>
    <w:rsid w:val="007E214A"/>
    <w:rsid w:val="007E3DA2"/>
    <w:rsid w:val="007E4240"/>
    <w:rsid w:val="007E78F7"/>
    <w:rsid w:val="007E7F95"/>
    <w:rsid w:val="007F6047"/>
    <w:rsid w:val="007F7663"/>
    <w:rsid w:val="00801E0E"/>
    <w:rsid w:val="0080617B"/>
    <w:rsid w:val="008075F6"/>
    <w:rsid w:val="00807B3D"/>
    <w:rsid w:val="008102BA"/>
    <w:rsid w:val="0081155E"/>
    <w:rsid w:val="00815200"/>
    <w:rsid w:val="00816F67"/>
    <w:rsid w:val="00824FFA"/>
    <w:rsid w:val="00825A26"/>
    <w:rsid w:val="0082648B"/>
    <w:rsid w:val="00826618"/>
    <w:rsid w:val="008268FB"/>
    <w:rsid w:val="00827245"/>
    <w:rsid w:val="00833A5A"/>
    <w:rsid w:val="00834220"/>
    <w:rsid w:val="008350EF"/>
    <w:rsid w:val="008369B5"/>
    <w:rsid w:val="00840E0F"/>
    <w:rsid w:val="00843260"/>
    <w:rsid w:val="00843ACA"/>
    <w:rsid w:val="00844190"/>
    <w:rsid w:val="008451A7"/>
    <w:rsid w:val="008451EC"/>
    <w:rsid w:val="0084584C"/>
    <w:rsid w:val="008461D7"/>
    <w:rsid w:val="008466C5"/>
    <w:rsid w:val="00846803"/>
    <w:rsid w:val="008516A6"/>
    <w:rsid w:val="008520C8"/>
    <w:rsid w:val="0085498E"/>
    <w:rsid w:val="00855D4A"/>
    <w:rsid w:val="008567BF"/>
    <w:rsid w:val="0086038E"/>
    <w:rsid w:val="008616C4"/>
    <w:rsid w:val="008633EC"/>
    <w:rsid w:val="00864F31"/>
    <w:rsid w:val="00865530"/>
    <w:rsid w:val="00865AC3"/>
    <w:rsid w:val="00865D03"/>
    <w:rsid w:val="00870A44"/>
    <w:rsid w:val="008717CD"/>
    <w:rsid w:val="00872E29"/>
    <w:rsid w:val="00874599"/>
    <w:rsid w:val="0087735B"/>
    <w:rsid w:val="00881B81"/>
    <w:rsid w:val="0088227A"/>
    <w:rsid w:val="00882B67"/>
    <w:rsid w:val="00884463"/>
    <w:rsid w:val="00885E77"/>
    <w:rsid w:val="00886720"/>
    <w:rsid w:val="00887A76"/>
    <w:rsid w:val="00891EEA"/>
    <w:rsid w:val="008935C8"/>
    <w:rsid w:val="00894C35"/>
    <w:rsid w:val="00895ACB"/>
    <w:rsid w:val="008967F6"/>
    <w:rsid w:val="00896BF4"/>
    <w:rsid w:val="008A1ADC"/>
    <w:rsid w:val="008A2178"/>
    <w:rsid w:val="008A5760"/>
    <w:rsid w:val="008A5847"/>
    <w:rsid w:val="008A7D62"/>
    <w:rsid w:val="008B11DA"/>
    <w:rsid w:val="008B1479"/>
    <w:rsid w:val="008B165C"/>
    <w:rsid w:val="008B377F"/>
    <w:rsid w:val="008B74CA"/>
    <w:rsid w:val="008C032D"/>
    <w:rsid w:val="008C0CC1"/>
    <w:rsid w:val="008C15F5"/>
    <w:rsid w:val="008C1672"/>
    <w:rsid w:val="008C405C"/>
    <w:rsid w:val="008C54EC"/>
    <w:rsid w:val="008C7AEE"/>
    <w:rsid w:val="008D0C53"/>
    <w:rsid w:val="008D2D89"/>
    <w:rsid w:val="008D39E8"/>
    <w:rsid w:val="008D5C02"/>
    <w:rsid w:val="008D6023"/>
    <w:rsid w:val="008D7312"/>
    <w:rsid w:val="008E1C23"/>
    <w:rsid w:val="008E230A"/>
    <w:rsid w:val="008E4B0A"/>
    <w:rsid w:val="008E6706"/>
    <w:rsid w:val="008E7A93"/>
    <w:rsid w:val="008F271C"/>
    <w:rsid w:val="008F5A5B"/>
    <w:rsid w:val="008F68FF"/>
    <w:rsid w:val="008F70FE"/>
    <w:rsid w:val="008F7898"/>
    <w:rsid w:val="00900E99"/>
    <w:rsid w:val="009017B9"/>
    <w:rsid w:val="00905F2F"/>
    <w:rsid w:val="00906FCA"/>
    <w:rsid w:val="00910826"/>
    <w:rsid w:val="00910B7A"/>
    <w:rsid w:val="00910E89"/>
    <w:rsid w:val="0091133F"/>
    <w:rsid w:val="00911DA1"/>
    <w:rsid w:val="00912592"/>
    <w:rsid w:val="009136AE"/>
    <w:rsid w:val="009145E6"/>
    <w:rsid w:val="00914BBA"/>
    <w:rsid w:val="00915CF5"/>
    <w:rsid w:val="0091607B"/>
    <w:rsid w:val="00917711"/>
    <w:rsid w:val="00920AA7"/>
    <w:rsid w:val="0092102B"/>
    <w:rsid w:val="00921CC9"/>
    <w:rsid w:val="00922629"/>
    <w:rsid w:val="00924B4D"/>
    <w:rsid w:val="00925F54"/>
    <w:rsid w:val="0092620A"/>
    <w:rsid w:val="00927E32"/>
    <w:rsid w:val="00930CF5"/>
    <w:rsid w:val="009325CE"/>
    <w:rsid w:val="009325E7"/>
    <w:rsid w:val="009369A7"/>
    <w:rsid w:val="00936BE9"/>
    <w:rsid w:val="0094144A"/>
    <w:rsid w:val="00941DA6"/>
    <w:rsid w:val="0094312F"/>
    <w:rsid w:val="00943710"/>
    <w:rsid w:val="00944EA5"/>
    <w:rsid w:val="00945E9B"/>
    <w:rsid w:val="00945F49"/>
    <w:rsid w:val="0094705A"/>
    <w:rsid w:val="0094722D"/>
    <w:rsid w:val="0095092C"/>
    <w:rsid w:val="00951063"/>
    <w:rsid w:val="00954DFB"/>
    <w:rsid w:val="0096329A"/>
    <w:rsid w:val="00964D03"/>
    <w:rsid w:val="00965113"/>
    <w:rsid w:val="009651F3"/>
    <w:rsid w:val="0096538A"/>
    <w:rsid w:val="009657AE"/>
    <w:rsid w:val="00966A2C"/>
    <w:rsid w:val="00967127"/>
    <w:rsid w:val="009706A0"/>
    <w:rsid w:val="00970935"/>
    <w:rsid w:val="00972994"/>
    <w:rsid w:val="00973168"/>
    <w:rsid w:val="00973792"/>
    <w:rsid w:val="009746B3"/>
    <w:rsid w:val="00974FBE"/>
    <w:rsid w:val="00975625"/>
    <w:rsid w:val="00977008"/>
    <w:rsid w:val="0097744A"/>
    <w:rsid w:val="00981B78"/>
    <w:rsid w:val="00982678"/>
    <w:rsid w:val="00983C8C"/>
    <w:rsid w:val="00986122"/>
    <w:rsid w:val="00986E53"/>
    <w:rsid w:val="00987643"/>
    <w:rsid w:val="0098789D"/>
    <w:rsid w:val="0098790F"/>
    <w:rsid w:val="00991CEF"/>
    <w:rsid w:val="00992BD4"/>
    <w:rsid w:val="0099344C"/>
    <w:rsid w:val="00993BE4"/>
    <w:rsid w:val="009944C2"/>
    <w:rsid w:val="009949E8"/>
    <w:rsid w:val="00994DF5"/>
    <w:rsid w:val="009955F6"/>
    <w:rsid w:val="0099566D"/>
    <w:rsid w:val="00995AE7"/>
    <w:rsid w:val="009A0403"/>
    <w:rsid w:val="009A0B11"/>
    <w:rsid w:val="009A0B12"/>
    <w:rsid w:val="009A319E"/>
    <w:rsid w:val="009A54AE"/>
    <w:rsid w:val="009A551E"/>
    <w:rsid w:val="009A61E6"/>
    <w:rsid w:val="009A6249"/>
    <w:rsid w:val="009A630D"/>
    <w:rsid w:val="009A7836"/>
    <w:rsid w:val="009B0A29"/>
    <w:rsid w:val="009B0A9E"/>
    <w:rsid w:val="009B0DA0"/>
    <w:rsid w:val="009B336D"/>
    <w:rsid w:val="009B408B"/>
    <w:rsid w:val="009B62D7"/>
    <w:rsid w:val="009C0BB5"/>
    <w:rsid w:val="009C2569"/>
    <w:rsid w:val="009C2A5E"/>
    <w:rsid w:val="009C386A"/>
    <w:rsid w:val="009C5FE2"/>
    <w:rsid w:val="009D0C6B"/>
    <w:rsid w:val="009D1482"/>
    <w:rsid w:val="009D3BB1"/>
    <w:rsid w:val="009D3FBA"/>
    <w:rsid w:val="009D559A"/>
    <w:rsid w:val="009D6064"/>
    <w:rsid w:val="009D672D"/>
    <w:rsid w:val="009E0AF6"/>
    <w:rsid w:val="009E0C70"/>
    <w:rsid w:val="009E2501"/>
    <w:rsid w:val="009E26FE"/>
    <w:rsid w:val="009E2725"/>
    <w:rsid w:val="009E27E9"/>
    <w:rsid w:val="009E3BDD"/>
    <w:rsid w:val="009E41C3"/>
    <w:rsid w:val="009E4ED8"/>
    <w:rsid w:val="009E5781"/>
    <w:rsid w:val="009E7F33"/>
    <w:rsid w:val="009F29CF"/>
    <w:rsid w:val="009F3573"/>
    <w:rsid w:val="009F3967"/>
    <w:rsid w:val="009F3C2B"/>
    <w:rsid w:val="009F7EA7"/>
    <w:rsid w:val="00A0050F"/>
    <w:rsid w:val="00A006AB"/>
    <w:rsid w:val="00A006ED"/>
    <w:rsid w:val="00A02C3C"/>
    <w:rsid w:val="00A037B3"/>
    <w:rsid w:val="00A041FF"/>
    <w:rsid w:val="00A050C4"/>
    <w:rsid w:val="00A051A0"/>
    <w:rsid w:val="00A052A8"/>
    <w:rsid w:val="00A06903"/>
    <w:rsid w:val="00A06D6D"/>
    <w:rsid w:val="00A07152"/>
    <w:rsid w:val="00A07BBE"/>
    <w:rsid w:val="00A11AEE"/>
    <w:rsid w:val="00A12BAF"/>
    <w:rsid w:val="00A1684E"/>
    <w:rsid w:val="00A16DDA"/>
    <w:rsid w:val="00A23E3D"/>
    <w:rsid w:val="00A241E4"/>
    <w:rsid w:val="00A243A6"/>
    <w:rsid w:val="00A2501E"/>
    <w:rsid w:val="00A25EFC"/>
    <w:rsid w:val="00A26CD2"/>
    <w:rsid w:val="00A26E1B"/>
    <w:rsid w:val="00A2785F"/>
    <w:rsid w:val="00A306CD"/>
    <w:rsid w:val="00A307AB"/>
    <w:rsid w:val="00A3146C"/>
    <w:rsid w:val="00A317BE"/>
    <w:rsid w:val="00A3383C"/>
    <w:rsid w:val="00A34178"/>
    <w:rsid w:val="00A35475"/>
    <w:rsid w:val="00A35502"/>
    <w:rsid w:val="00A3593B"/>
    <w:rsid w:val="00A36A1F"/>
    <w:rsid w:val="00A40302"/>
    <w:rsid w:val="00A40F15"/>
    <w:rsid w:val="00A41C20"/>
    <w:rsid w:val="00A43790"/>
    <w:rsid w:val="00A43964"/>
    <w:rsid w:val="00A4573B"/>
    <w:rsid w:val="00A460CA"/>
    <w:rsid w:val="00A5001A"/>
    <w:rsid w:val="00A51113"/>
    <w:rsid w:val="00A52AF7"/>
    <w:rsid w:val="00A53555"/>
    <w:rsid w:val="00A53D36"/>
    <w:rsid w:val="00A54BC4"/>
    <w:rsid w:val="00A54FFB"/>
    <w:rsid w:val="00A550B4"/>
    <w:rsid w:val="00A5554C"/>
    <w:rsid w:val="00A564A2"/>
    <w:rsid w:val="00A56B6C"/>
    <w:rsid w:val="00A62958"/>
    <w:rsid w:val="00A62C57"/>
    <w:rsid w:val="00A63791"/>
    <w:rsid w:val="00A63DAE"/>
    <w:rsid w:val="00A64781"/>
    <w:rsid w:val="00A65B23"/>
    <w:rsid w:val="00A674D7"/>
    <w:rsid w:val="00A703DA"/>
    <w:rsid w:val="00A73A9E"/>
    <w:rsid w:val="00A73F5D"/>
    <w:rsid w:val="00A74E70"/>
    <w:rsid w:val="00A752ED"/>
    <w:rsid w:val="00A76A28"/>
    <w:rsid w:val="00A76F19"/>
    <w:rsid w:val="00A774CC"/>
    <w:rsid w:val="00A80F98"/>
    <w:rsid w:val="00A833B8"/>
    <w:rsid w:val="00A83777"/>
    <w:rsid w:val="00A85BE8"/>
    <w:rsid w:val="00A8672A"/>
    <w:rsid w:val="00A86FBB"/>
    <w:rsid w:val="00A9055B"/>
    <w:rsid w:val="00A90B0B"/>
    <w:rsid w:val="00A90F1D"/>
    <w:rsid w:val="00A912D8"/>
    <w:rsid w:val="00A944A3"/>
    <w:rsid w:val="00A953B7"/>
    <w:rsid w:val="00A96390"/>
    <w:rsid w:val="00A96F2A"/>
    <w:rsid w:val="00A97392"/>
    <w:rsid w:val="00AA1B2D"/>
    <w:rsid w:val="00AA1F60"/>
    <w:rsid w:val="00AA2E9F"/>
    <w:rsid w:val="00AA4F24"/>
    <w:rsid w:val="00AA56FE"/>
    <w:rsid w:val="00AA5D04"/>
    <w:rsid w:val="00AB0387"/>
    <w:rsid w:val="00AB0BBC"/>
    <w:rsid w:val="00AB18EE"/>
    <w:rsid w:val="00AB1A94"/>
    <w:rsid w:val="00AB1F58"/>
    <w:rsid w:val="00AB362A"/>
    <w:rsid w:val="00AB3C62"/>
    <w:rsid w:val="00AB3F55"/>
    <w:rsid w:val="00AB50A1"/>
    <w:rsid w:val="00AC296A"/>
    <w:rsid w:val="00AC3BA8"/>
    <w:rsid w:val="00AC45CF"/>
    <w:rsid w:val="00AD2C65"/>
    <w:rsid w:val="00AD3D5B"/>
    <w:rsid w:val="00AD5090"/>
    <w:rsid w:val="00AD5980"/>
    <w:rsid w:val="00AD764B"/>
    <w:rsid w:val="00AE13CB"/>
    <w:rsid w:val="00AE1A1B"/>
    <w:rsid w:val="00AE1D5A"/>
    <w:rsid w:val="00AE2106"/>
    <w:rsid w:val="00AE237C"/>
    <w:rsid w:val="00AE2701"/>
    <w:rsid w:val="00AE3414"/>
    <w:rsid w:val="00AE3923"/>
    <w:rsid w:val="00AE3E75"/>
    <w:rsid w:val="00AE6ABE"/>
    <w:rsid w:val="00AF1494"/>
    <w:rsid w:val="00AF25FD"/>
    <w:rsid w:val="00AF35E3"/>
    <w:rsid w:val="00AF5B50"/>
    <w:rsid w:val="00AF62A0"/>
    <w:rsid w:val="00AF689F"/>
    <w:rsid w:val="00AF6F2B"/>
    <w:rsid w:val="00AF75B3"/>
    <w:rsid w:val="00AF7826"/>
    <w:rsid w:val="00AF78CB"/>
    <w:rsid w:val="00AF7DB3"/>
    <w:rsid w:val="00B02B51"/>
    <w:rsid w:val="00B07508"/>
    <w:rsid w:val="00B07585"/>
    <w:rsid w:val="00B1065C"/>
    <w:rsid w:val="00B15D7E"/>
    <w:rsid w:val="00B15DAF"/>
    <w:rsid w:val="00B17753"/>
    <w:rsid w:val="00B17B92"/>
    <w:rsid w:val="00B20603"/>
    <w:rsid w:val="00B20FED"/>
    <w:rsid w:val="00B21594"/>
    <w:rsid w:val="00B21CB6"/>
    <w:rsid w:val="00B22105"/>
    <w:rsid w:val="00B2265E"/>
    <w:rsid w:val="00B226C6"/>
    <w:rsid w:val="00B230C6"/>
    <w:rsid w:val="00B23176"/>
    <w:rsid w:val="00B2669B"/>
    <w:rsid w:val="00B26C38"/>
    <w:rsid w:val="00B26C70"/>
    <w:rsid w:val="00B307F3"/>
    <w:rsid w:val="00B317B1"/>
    <w:rsid w:val="00B31DDB"/>
    <w:rsid w:val="00B324E4"/>
    <w:rsid w:val="00B32A8B"/>
    <w:rsid w:val="00B32FA6"/>
    <w:rsid w:val="00B33BFA"/>
    <w:rsid w:val="00B34000"/>
    <w:rsid w:val="00B34BC1"/>
    <w:rsid w:val="00B353AF"/>
    <w:rsid w:val="00B37C35"/>
    <w:rsid w:val="00B40111"/>
    <w:rsid w:val="00B416BE"/>
    <w:rsid w:val="00B41A3D"/>
    <w:rsid w:val="00B434CC"/>
    <w:rsid w:val="00B439E4"/>
    <w:rsid w:val="00B4496A"/>
    <w:rsid w:val="00B44AFB"/>
    <w:rsid w:val="00B45675"/>
    <w:rsid w:val="00B46772"/>
    <w:rsid w:val="00B47E5C"/>
    <w:rsid w:val="00B50AC5"/>
    <w:rsid w:val="00B532D7"/>
    <w:rsid w:val="00B53C49"/>
    <w:rsid w:val="00B54BFF"/>
    <w:rsid w:val="00B55BD4"/>
    <w:rsid w:val="00B56384"/>
    <w:rsid w:val="00B564C2"/>
    <w:rsid w:val="00B569C2"/>
    <w:rsid w:val="00B56B97"/>
    <w:rsid w:val="00B62F7A"/>
    <w:rsid w:val="00B633A3"/>
    <w:rsid w:val="00B65C57"/>
    <w:rsid w:val="00B66044"/>
    <w:rsid w:val="00B66A18"/>
    <w:rsid w:val="00B67571"/>
    <w:rsid w:val="00B71A4D"/>
    <w:rsid w:val="00B71D35"/>
    <w:rsid w:val="00B73C8E"/>
    <w:rsid w:val="00B74065"/>
    <w:rsid w:val="00B7499C"/>
    <w:rsid w:val="00B8170A"/>
    <w:rsid w:val="00B81BEB"/>
    <w:rsid w:val="00B82B40"/>
    <w:rsid w:val="00B830ED"/>
    <w:rsid w:val="00B8671D"/>
    <w:rsid w:val="00B87FEF"/>
    <w:rsid w:val="00B90009"/>
    <w:rsid w:val="00B901D1"/>
    <w:rsid w:val="00B90AA7"/>
    <w:rsid w:val="00B93187"/>
    <w:rsid w:val="00B93202"/>
    <w:rsid w:val="00B950EA"/>
    <w:rsid w:val="00B9544C"/>
    <w:rsid w:val="00B95B64"/>
    <w:rsid w:val="00B95BEB"/>
    <w:rsid w:val="00BA1F4A"/>
    <w:rsid w:val="00BA224D"/>
    <w:rsid w:val="00BA285B"/>
    <w:rsid w:val="00BA497A"/>
    <w:rsid w:val="00BA530B"/>
    <w:rsid w:val="00BA6188"/>
    <w:rsid w:val="00BA64EE"/>
    <w:rsid w:val="00BB0320"/>
    <w:rsid w:val="00BB0524"/>
    <w:rsid w:val="00BB0B34"/>
    <w:rsid w:val="00BB0DEB"/>
    <w:rsid w:val="00BB1AED"/>
    <w:rsid w:val="00BB22CD"/>
    <w:rsid w:val="00BB22CF"/>
    <w:rsid w:val="00BB470D"/>
    <w:rsid w:val="00BB7F3B"/>
    <w:rsid w:val="00BC2D8A"/>
    <w:rsid w:val="00BC4735"/>
    <w:rsid w:val="00BC47D0"/>
    <w:rsid w:val="00BD161A"/>
    <w:rsid w:val="00BD2070"/>
    <w:rsid w:val="00BD3510"/>
    <w:rsid w:val="00BD401F"/>
    <w:rsid w:val="00BD4090"/>
    <w:rsid w:val="00BD44BC"/>
    <w:rsid w:val="00BD47DD"/>
    <w:rsid w:val="00BD4F23"/>
    <w:rsid w:val="00BD62DC"/>
    <w:rsid w:val="00BD6E8F"/>
    <w:rsid w:val="00BD7770"/>
    <w:rsid w:val="00BD7B78"/>
    <w:rsid w:val="00BE0565"/>
    <w:rsid w:val="00BE1562"/>
    <w:rsid w:val="00BE2053"/>
    <w:rsid w:val="00BE29E0"/>
    <w:rsid w:val="00BE5053"/>
    <w:rsid w:val="00BE549D"/>
    <w:rsid w:val="00BE5B22"/>
    <w:rsid w:val="00BE6CE1"/>
    <w:rsid w:val="00BF1ECA"/>
    <w:rsid w:val="00BF382A"/>
    <w:rsid w:val="00BF53DB"/>
    <w:rsid w:val="00BF62A3"/>
    <w:rsid w:val="00BF67DD"/>
    <w:rsid w:val="00BF750A"/>
    <w:rsid w:val="00BF7D29"/>
    <w:rsid w:val="00BF7F37"/>
    <w:rsid w:val="00C003C6"/>
    <w:rsid w:val="00C01BE5"/>
    <w:rsid w:val="00C01E10"/>
    <w:rsid w:val="00C04B4E"/>
    <w:rsid w:val="00C05CF9"/>
    <w:rsid w:val="00C06882"/>
    <w:rsid w:val="00C06A00"/>
    <w:rsid w:val="00C06EC5"/>
    <w:rsid w:val="00C07458"/>
    <w:rsid w:val="00C1043A"/>
    <w:rsid w:val="00C148A2"/>
    <w:rsid w:val="00C16BDD"/>
    <w:rsid w:val="00C177AC"/>
    <w:rsid w:val="00C20418"/>
    <w:rsid w:val="00C2090E"/>
    <w:rsid w:val="00C21565"/>
    <w:rsid w:val="00C21F56"/>
    <w:rsid w:val="00C22B80"/>
    <w:rsid w:val="00C25804"/>
    <w:rsid w:val="00C25BBE"/>
    <w:rsid w:val="00C26821"/>
    <w:rsid w:val="00C26D00"/>
    <w:rsid w:val="00C30956"/>
    <w:rsid w:val="00C30989"/>
    <w:rsid w:val="00C320AE"/>
    <w:rsid w:val="00C372BB"/>
    <w:rsid w:val="00C37B2C"/>
    <w:rsid w:val="00C40D28"/>
    <w:rsid w:val="00C41377"/>
    <w:rsid w:val="00C43D04"/>
    <w:rsid w:val="00C4535A"/>
    <w:rsid w:val="00C45A68"/>
    <w:rsid w:val="00C45B37"/>
    <w:rsid w:val="00C465B6"/>
    <w:rsid w:val="00C50091"/>
    <w:rsid w:val="00C5138B"/>
    <w:rsid w:val="00C53E87"/>
    <w:rsid w:val="00C560AA"/>
    <w:rsid w:val="00C5646E"/>
    <w:rsid w:val="00C57073"/>
    <w:rsid w:val="00C60AEB"/>
    <w:rsid w:val="00C62A95"/>
    <w:rsid w:val="00C633AE"/>
    <w:rsid w:val="00C64C83"/>
    <w:rsid w:val="00C65BE0"/>
    <w:rsid w:val="00C66568"/>
    <w:rsid w:val="00C6689D"/>
    <w:rsid w:val="00C66C41"/>
    <w:rsid w:val="00C6754E"/>
    <w:rsid w:val="00C67846"/>
    <w:rsid w:val="00C73709"/>
    <w:rsid w:val="00C73AE7"/>
    <w:rsid w:val="00C74532"/>
    <w:rsid w:val="00C74906"/>
    <w:rsid w:val="00C7521A"/>
    <w:rsid w:val="00C75CB0"/>
    <w:rsid w:val="00C77175"/>
    <w:rsid w:val="00C77190"/>
    <w:rsid w:val="00C777B1"/>
    <w:rsid w:val="00C80B01"/>
    <w:rsid w:val="00C81B67"/>
    <w:rsid w:val="00C8261B"/>
    <w:rsid w:val="00C83B09"/>
    <w:rsid w:val="00C84317"/>
    <w:rsid w:val="00C843AD"/>
    <w:rsid w:val="00C85F04"/>
    <w:rsid w:val="00C8674F"/>
    <w:rsid w:val="00C90353"/>
    <w:rsid w:val="00C912AB"/>
    <w:rsid w:val="00C91BFB"/>
    <w:rsid w:val="00C9302D"/>
    <w:rsid w:val="00C933B4"/>
    <w:rsid w:val="00C9366B"/>
    <w:rsid w:val="00C94061"/>
    <w:rsid w:val="00C94B0B"/>
    <w:rsid w:val="00C94D01"/>
    <w:rsid w:val="00C94D24"/>
    <w:rsid w:val="00C95121"/>
    <w:rsid w:val="00C9664D"/>
    <w:rsid w:val="00C9784F"/>
    <w:rsid w:val="00C97BED"/>
    <w:rsid w:val="00CA2DBA"/>
    <w:rsid w:val="00CA4A8D"/>
    <w:rsid w:val="00CB16AF"/>
    <w:rsid w:val="00CB1808"/>
    <w:rsid w:val="00CB1E90"/>
    <w:rsid w:val="00CB2587"/>
    <w:rsid w:val="00CB4E03"/>
    <w:rsid w:val="00CB5F6A"/>
    <w:rsid w:val="00CB646F"/>
    <w:rsid w:val="00CC06E4"/>
    <w:rsid w:val="00CC0AB5"/>
    <w:rsid w:val="00CC0B9F"/>
    <w:rsid w:val="00CC0F15"/>
    <w:rsid w:val="00CC2E9E"/>
    <w:rsid w:val="00CC4153"/>
    <w:rsid w:val="00CC449D"/>
    <w:rsid w:val="00CC5FDC"/>
    <w:rsid w:val="00CC6A0F"/>
    <w:rsid w:val="00CD222F"/>
    <w:rsid w:val="00CD32C0"/>
    <w:rsid w:val="00CD4D63"/>
    <w:rsid w:val="00CD6627"/>
    <w:rsid w:val="00CD74C5"/>
    <w:rsid w:val="00CE0345"/>
    <w:rsid w:val="00CE03FA"/>
    <w:rsid w:val="00CE0763"/>
    <w:rsid w:val="00CE2A21"/>
    <w:rsid w:val="00CE46CF"/>
    <w:rsid w:val="00CE4B2B"/>
    <w:rsid w:val="00CE74FA"/>
    <w:rsid w:val="00CE7B1A"/>
    <w:rsid w:val="00CF0DF2"/>
    <w:rsid w:val="00CF1272"/>
    <w:rsid w:val="00CF1A23"/>
    <w:rsid w:val="00CF387B"/>
    <w:rsid w:val="00CF3D1F"/>
    <w:rsid w:val="00CF4107"/>
    <w:rsid w:val="00CF600B"/>
    <w:rsid w:val="00D00306"/>
    <w:rsid w:val="00D017F3"/>
    <w:rsid w:val="00D01CE3"/>
    <w:rsid w:val="00D03F73"/>
    <w:rsid w:val="00D04B27"/>
    <w:rsid w:val="00D05B48"/>
    <w:rsid w:val="00D07516"/>
    <w:rsid w:val="00D10621"/>
    <w:rsid w:val="00D115C0"/>
    <w:rsid w:val="00D11B19"/>
    <w:rsid w:val="00D125D2"/>
    <w:rsid w:val="00D14B5D"/>
    <w:rsid w:val="00D1685F"/>
    <w:rsid w:val="00D2018F"/>
    <w:rsid w:val="00D20479"/>
    <w:rsid w:val="00D20FEB"/>
    <w:rsid w:val="00D217FB"/>
    <w:rsid w:val="00D257C5"/>
    <w:rsid w:val="00D269D9"/>
    <w:rsid w:val="00D305C9"/>
    <w:rsid w:val="00D30F07"/>
    <w:rsid w:val="00D31117"/>
    <w:rsid w:val="00D33043"/>
    <w:rsid w:val="00D3688F"/>
    <w:rsid w:val="00D40B38"/>
    <w:rsid w:val="00D44135"/>
    <w:rsid w:val="00D44833"/>
    <w:rsid w:val="00D4620E"/>
    <w:rsid w:val="00D46893"/>
    <w:rsid w:val="00D46F23"/>
    <w:rsid w:val="00D47654"/>
    <w:rsid w:val="00D50381"/>
    <w:rsid w:val="00D51FFF"/>
    <w:rsid w:val="00D5280E"/>
    <w:rsid w:val="00D54C66"/>
    <w:rsid w:val="00D556AF"/>
    <w:rsid w:val="00D56A99"/>
    <w:rsid w:val="00D5727E"/>
    <w:rsid w:val="00D57E9F"/>
    <w:rsid w:val="00D57EF1"/>
    <w:rsid w:val="00D61127"/>
    <w:rsid w:val="00D626B0"/>
    <w:rsid w:val="00D67864"/>
    <w:rsid w:val="00D702E6"/>
    <w:rsid w:val="00D71A18"/>
    <w:rsid w:val="00D73281"/>
    <w:rsid w:val="00D73EB9"/>
    <w:rsid w:val="00D7420A"/>
    <w:rsid w:val="00D75FAD"/>
    <w:rsid w:val="00D762C4"/>
    <w:rsid w:val="00D80747"/>
    <w:rsid w:val="00D83B40"/>
    <w:rsid w:val="00D855A7"/>
    <w:rsid w:val="00D85B6B"/>
    <w:rsid w:val="00D85E37"/>
    <w:rsid w:val="00D876E9"/>
    <w:rsid w:val="00D87A41"/>
    <w:rsid w:val="00D87A46"/>
    <w:rsid w:val="00D909BA"/>
    <w:rsid w:val="00D90ABC"/>
    <w:rsid w:val="00D92C11"/>
    <w:rsid w:val="00D95262"/>
    <w:rsid w:val="00D95B99"/>
    <w:rsid w:val="00D969C5"/>
    <w:rsid w:val="00D97C5F"/>
    <w:rsid w:val="00DA0398"/>
    <w:rsid w:val="00DA2957"/>
    <w:rsid w:val="00DA31AE"/>
    <w:rsid w:val="00DA4E91"/>
    <w:rsid w:val="00DA6A95"/>
    <w:rsid w:val="00DA7999"/>
    <w:rsid w:val="00DA7B44"/>
    <w:rsid w:val="00DB010C"/>
    <w:rsid w:val="00DB2829"/>
    <w:rsid w:val="00DB36BA"/>
    <w:rsid w:val="00DB4F69"/>
    <w:rsid w:val="00DB518B"/>
    <w:rsid w:val="00DB5F7B"/>
    <w:rsid w:val="00DB7B05"/>
    <w:rsid w:val="00DC2115"/>
    <w:rsid w:val="00DC2B54"/>
    <w:rsid w:val="00DC40DD"/>
    <w:rsid w:val="00DD0502"/>
    <w:rsid w:val="00DD361B"/>
    <w:rsid w:val="00DD3B4C"/>
    <w:rsid w:val="00DD552D"/>
    <w:rsid w:val="00DD6AF0"/>
    <w:rsid w:val="00DE1252"/>
    <w:rsid w:val="00DE1829"/>
    <w:rsid w:val="00DE3CF9"/>
    <w:rsid w:val="00DE438B"/>
    <w:rsid w:val="00DE4B67"/>
    <w:rsid w:val="00DE4C78"/>
    <w:rsid w:val="00DE5AB2"/>
    <w:rsid w:val="00DE5E3A"/>
    <w:rsid w:val="00DF0950"/>
    <w:rsid w:val="00DF0B9C"/>
    <w:rsid w:val="00DF0C24"/>
    <w:rsid w:val="00DF20D3"/>
    <w:rsid w:val="00DF513E"/>
    <w:rsid w:val="00DF5755"/>
    <w:rsid w:val="00DF67EA"/>
    <w:rsid w:val="00DF739E"/>
    <w:rsid w:val="00DF7C28"/>
    <w:rsid w:val="00E012FD"/>
    <w:rsid w:val="00E01EA1"/>
    <w:rsid w:val="00E03D09"/>
    <w:rsid w:val="00E07F04"/>
    <w:rsid w:val="00E100E6"/>
    <w:rsid w:val="00E124BE"/>
    <w:rsid w:val="00E13FE3"/>
    <w:rsid w:val="00E158E2"/>
    <w:rsid w:val="00E16629"/>
    <w:rsid w:val="00E1698E"/>
    <w:rsid w:val="00E22E6E"/>
    <w:rsid w:val="00E24773"/>
    <w:rsid w:val="00E24CB4"/>
    <w:rsid w:val="00E259D8"/>
    <w:rsid w:val="00E30C78"/>
    <w:rsid w:val="00E33ECB"/>
    <w:rsid w:val="00E356AA"/>
    <w:rsid w:val="00E359AF"/>
    <w:rsid w:val="00E35B77"/>
    <w:rsid w:val="00E37AD4"/>
    <w:rsid w:val="00E37F1D"/>
    <w:rsid w:val="00E40AFE"/>
    <w:rsid w:val="00E41344"/>
    <w:rsid w:val="00E429D6"/>
    <w:rsid w:val="00E43932"/>
    <w:rsid w:val="00E45528"/>
    <w:rsid w:val="00E46DDD"/>
    <w:rsid w:val="00E52882"/>
    <w:rsid w:val="00E55693"/>
    <w:rsid w:val="00E557D7"/>
    <w:rsid w:val="00E55AA1"/>
    <w:rsid w:val="00E55CDB"/>
    <w:rsid w:val="00E5622F"/>
    <w:rsid w:val="00E60CAC"/>
    <w:rsid w:val="00E60D9A"/>
    <w:rsid w:val="00E61ACC"/>
    <w:rsid w:val="00E635D4"/>
    <w:rsid w:val="00E637F6"/>
    <w:rsid w:val="00E63A4C"/>
    <w:rsid w:val="00E653D8"/>
    <w:rsid w:val="00E67789"/>
    <w:rsid w:val="00E67A12"/>
    <w:rsid w:val="00E67C75"/>
    <w:rsid w:val="00E71838"/>
    <w:rsid w:val="00E71FB3"/>
    <w:rsid w:val="00E726D2"/>
    <w:rsid w:val="00E729DD"/>
    <w:rsid w:val="00E73B4E"/>
    <w:rsid w:val="00E80E72"/>
    <w:rsid w:val="00E81836"/>
    <w:rsid w:val="00E81E17"/>
    <w:rsid w:val="00E8284F"/>
    <w:rsid w:val="00E83B00"/>
    <w:rsid w:val="00E84C5A"/>
    <w:rsid w:val="00E86F1D"/>
    <w:rsid w:val="00E87792"/>
    <w:rsid w:val="00E878ED"/>
    <w:rsid w:val="00E87D48"/>
    <w:rsid w:val="00E906D9"/>
    <w:rsid w:val="00E9077B"/>
    <w:rsid w:val="00E90BC0"/>
    <w:rsid w:val="00E91042"/>
    <w:rsid w:val="00E91813"/>
    <w:rsid w:val="00E922EE"/>
    <w:rsid w:val="00E92566"/>
    <w:rsid w:val="00E925BE"/>
    <w:rsid w:val="00E928A8"/>
    <w:rsid w:val="00E940EF"/>
    <w:rsid w:val="00E94BEE"/>
    <w:rsid w:val="00E94FEF"/>
    <w:rsid w:val="00E95C9A"/>
    <w:rsid w:val="00E96CDC"/>
    <w:rsid w:val="00E97294"/>
    <w:rsid w:val="00EA14BA"/>
    <w:rsid w:val="00EA191E"/>
    <w:rsid w:val="00EA4E77"/>
    <w:rsid w:val="00EA5CBA"/>
    <w:rsid w:val="00EA69FA"/>
    <w:rsid w:val="00EA6A0F"/>
    <w:rsid w:val="00EA6B37"/>
    <w:rsid w:val="00EA6CAD"/>
    <w:rsid w:val="00EA77B1"/>
    <w:rsid w:val="00EB129E"/>
    <w:rsid w:val="00EB1601"/>
    <w:rsid w:val="00EB4815"/>
    <w:rsid w:val="00EB5293"/>
    <w:rsid w:val="00EB58F7"/>
    <w:rsid w:val="00EB7CE9"/>
    <w:rsid w:val="00EB7E37"/>
    <w:rsid w:val="00EC02BC"/>
    <w:rsid w:val="00EC33D6"/>
    <w:rsid w:val="00EC5047"/>
    <w:rsid w:val="00EC600A"/>
    <w:rsid w:val="00EC6091"/>
    <w:rsid w:val="00EC7E58"/>
    <w:rsid w:val="00ED1AA7"/>
    <w:rsid w:val="00ED35DA"/>
    <w:rsid w:val="00ED6C38"/>
    <w:rsid w:val="00ED6DD6"/>
    <w:rsid w:val="00ED77E4"/>
    <w:rsid w:val="00ED7AA1"/>
    <w:rsid w:val="00EE5275"/>
    <w:rsid w:val="00EE6087"/>
    <w:rsid w:val="00EE7292"/>
    <w:rsid w:val="00EE7D5D"/>
    <w:rsid w:val="00EF1878"/>
    <w:rsid w:val="00EF3C54"/>
    <w:rsid w:val="00EF4094"/>
    <w:rsid w:val="00EF66D4"/>
    <w:rsid w:val="00EF713D"/>
    <w:rsid w:val="00EF7616"/>
    <w:rsid w:val="00F00E5C"/>
    <w:rsid w:val="00F04302"/>
    <w:rsid w:val="00F05AD1"/>
    <w:rsid w:val="00F071FC"/>
    <w:rsid w:val="00F10C93"/>
    <w:rsid w:val="00F117A5"/>
    <w:rsid w:val="00F117B2"/>
    <w:rsid w:val="00F124BB"/>
    <w:rsid w:val="00F1270A"/>
    <w:rsid w:val="00F12B96"/>
    <w:rsid w:val="00F1408A"/>
    <w:rsid w:val="00F146E9"/>
    <w:rsid w:val="00F147D1"/>
    <w:rsid w:val="00F16FDA"/>
    <w:rsid w:val="00F209F7"/>
    <w:rsid w:val="00F22DD0"/>
    <w:rsid w:val="00F230EE"/>
    <w:rsid w:val="00F23195"/>
    <w:rsid w:val="00F245FD"/>
    <w:rsid w:val="00F25567"/>
    <w:rsid w:val="00F27D65"/>
    <w:rsid w:val="00F32AD9"/>
    <w:rsid w:val="00F34181"/>
    <w:rsid w:val="00F35B59"/>
    <w:rsid w:val="00F37125"/>
    <w:rsid w:val="00F3778A"/>
    <w:rsid w:val="00F377AD"/>
    <w:rsid w:val="00F42158"/>
    <w:rsid w:val="00F44471"/>
    <w:rsid w:val="00F44A46"/>
    <w:rsid w:val="00F461F1"/>
    <w:rsid w:val="00F468FE"/>
    <w:rsid w:val="00F46D2C"/>
    <w:rsid w:val="00F53BDC"/>
    <w:rsid w:val="00F54680"/>
    <w:rsid w:val="00F54FCA"/>
    <w:rsid w:val="00F56991"/>
    <w:rsid w:val="00F576DA"/>
    <w:rsid w:val="00F577AD"/>
    <w:rsid w:val="00F57DB5"/>
    <w:rsid w:val="00F57DC1"/>
    <w:rsid w:val="00F606AD"/>
    <w:rsid w:val="00F60FC0"/>
    <w:rsid w:val="00F61004"/>
    <w:rsid w:val="00F61918"/>
    <w:rsid w:val="00F631A2"/>
    <w:rsid w:val="00F63351"/>
    <w:rsid w:val="00F63C63"/>
    <w:rsid w:val="00F659CD"/>
    <w:rsid w:val="00F66870"/>
    <w:rsid w:val="00F66E1C"/>
    <w:rsid w:val="00F6700B"/>
    <w:rsid w:val="00F70312"/>
    <w:rsid w:val="00F70509"/>
    <w:rsid w:val="00F7082B"/>
    <w:rsid w:val="00F7610C"/>
    <w:rsid w:val="00F773B2"/>
    <w:rsid w:val="00F77F25"/>
    <w:rsid w:val="00F805E9"/>
    <w:rsid w:val="00F81E41"/>
    <w:rsid w:val="00F83318"/>
    <w:rsid w:val="00F84CEA"/>
    <w:rsid w:val="00F85969"/>
    <w:rsid w:val="00F861F9"/>
    <w:rsid w:val="00F868D9"/>
    <w:rsid w:val="00F91354"/>
    <w:rsid w:val="00F91E38"/>
    <w:rsid w:val="00F91F76"/>
    <w:rsid w:val="00F925BB"/>
    <w:rsid w:val="00F93122"/>
    <w:rsid w:val="00F94A7E"/>
    <w:rsid w:val="00F94F95"/>
    <w:rsid w:val="00F94F97"/>
    <w:rsid w:val="00F9625E"/>
    <w:rsid w:val="00F962E2"/>
    <w:rsid w:val="00F96801"/>
    <w:rsid w:val="00FA1465"/>
    <w:rsid w:val="00FA2A55"/>
    <w:rsid w:val="00FA2F88"/>
    <w:rsid w:val="00FA31C4"/>
    <w:rsid w:val="00FA4175"/>
    <w:rsid w:val="00FA51BD"/>
    <w:rsid w:val="00FA56D3"/>
    <w:rsid w:val="00FA6DF6"/>
    <w:rsid w:val="00FA7D76"/>
    <w:rsid w:val="00FB1E2F"/>
    <w:rsid w:val="00FB23B1"/>
    <w:rsid w:val="00FB2F59"/>
    <w:rsid w:val="00FB37C5"/>
    <w:rsid w:val="00FB4138"/>
    <w:rsid w:val="00FB6F78"/>
    <w:rsid w:val="00FC1124"/>
    <w:rsid w:val="00FC3DD1"/>
    <w:rsid w:val="00FC4A04"/>
    <w:rsid w:val="00FC5214"/>
    <w:rsid w:val="00FC71B3"/>
    <w:rsid w:val="00FD0AA5"/>
    <w:rsid w:val="00FD1B9B"/>
    <w:rsid w:val="00FD1F1A"/>
    <w:rsid w:val="00FD23FD"/>
    <w:rsid w:val="00FD2D8F"/>
    <w:rsid w:val="00FD3E52"/>
    <w:rsid w:val="00FD4230"/>
    <w:rsid w:val="00FD4B33"/>
    <w:rsid w:val="00FD5E98"/>
    <w:rsid w:val="00FE05B0"/>
    <w:rsid w:val="00FE0F25"/>
    <w:rsid w:val="00FE10DF"/>
    <w:rsid w:val="00FE1931"/>
    <w:rsid w:val="00FE27FD"/>
    <w:rsid w:val="00FE365D"/>
    <w:rsid w:val="00FE4455"/>
    <w:rsid w:val="00FE4606"/>
    <w:rsid w:val="00FE5FE4"/>
    <w:rsid w:val="00FE6FA3"/>
    <w:rsid w:val="00FE710F"/>
    <w:rsid w:val="00FF031D"/>
    <w:rsid w:val="00FF125B"/>
    <w:rsid w:val="00FF127B"/>
    <w:rsid w:val="00FF25F1"/>
    <w:rsid w:val="00FF3846"/>
    <w:rsid w:val="00FF3F22"/>
    <w:rsid w:val="00FF5E86"/>
    <w:rsid w:val="00FF61B4"/>
    <w:rsid w:val="00FF64A6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57"/>
  </w:style>
  <w:style w:type="paragraph" w:styleId="1">
    <w:name w:val="heading 1"/>
    <w:basedOn w:val="a"/>
    <w:next w:val="a"/>
    <w:link w:val="10"/>
    <w:uiPriority w:val="9"/>
    <w:qFormat/>
    <w:rsid w:val="00A5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5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5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550B4"/>
    <w:rPr>
      <w:b/>
      <w:bCs/>
    </w:rPr>
  </w:style>
  <w:style w:type="table" w:styleId="a4">
    <w:name w:val="Table Grid"/>
    <w:basedOn w:val="a1"/>
    <w:uiPriority w:val="59"/>
    <w:rsid w:val="00B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4746-8AF8-4C27-BABB-DC3DE1E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30T12:04:00Z</cp:lastPrinted>
  <dcterms:created xsi:type="dcterms:W3CDTF">2017-11-30T12:36:00Z</dcterms:created>
  <dcterms:modified xsi:type="dcterms:W3CDTF">2017-11-30T12:36:00Z</dcterms:modified>
</cp:coreProperties>
</file>